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FF" w:rsidRDefault="004808A9" w:rsidP="00A776FF">
      <w:r>
        <w:t xml:space="preserve">  </w:t>
      </w:r>
      <w:r w:rsidR="006E2650">
        <w:t xml:space="preserve">   </w:t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6E2650">
        <w:tab/>
      </w:r>
      <w:r w:rsidR="00AD4D07">
        <w:t xml:space="preserve">     Węgrów, dnia 28</w:t>
      </w:r>
      <w:r w:rsidR="00774E73">
        <w:t>.03</w:t>
      </w:r>
      <w:r w:rsidR="00A776FF">
        <w:t>.2023r.</w:t>
      </w:r>
    </w:p>
    <w:p w:rsidR="00A776FF" w:rsidRDefault="00A776FF" w:rsidP="00A776FF">
      <w:pPr>
        <w:spacing w:after="0"/>
      </w:pPr>
      <w:r>
        <w:t xml:space="preserve">Samodzielny Publiczny </w:t>
      </w:r>
    </w:p>
    <w:p w:rsidR="00A776FF" w:rsidRDefault="00A776FF" w:rsidP="00A776FF">
      <w:pPr>
        <w:spacing w:after="0"/>
      </w:pPr>
      <w:r>
        <w:t>Zakład Opieki Zdrowotnej</w:t>
      </w:r>
    </w:p>
    <w:p w:rsidR="00A776FF" w:rsidRDefault="00A776FF" w:rsidP="00A776FF">
      <w:pPr>
        <w:spacing w:after="0"/>
      </w:pPr>
      <w:r>
        <w:t>ul. Kościuszki 15</w:t>
      </w:r>
    </w:p>
    <w:p w:rsidR="00774E73" w:rsidRDefault="00A776FF" w:rsidP="00A776FF">
      <w:pPr>
        <w:spacing w:after="0"/>
      </w:pPr>
      <w:r>
        <w:t>07-100 Węgrów</w:t>
      </w:r>
    </w:p>
    <w:p w:rsidR="00604CBD" w:rsidRPr="00763BF7" w:rsidRDefault="00604CBD" w:rsidP="00604CBD">
      <w:pPr>
        <w:rPr>
          <w:rFonts w:cstheme="minorHAnsi"/>
          <w:b/>
          <w:i/>
        </w:rPr>
      </w:pPr>
      <w:r w:rsidRPr="00763BF7">
        <w:rPr>
          <w:rFonts w:cstheme="minorHAnsi"/>
        </w:rPr>
        <w:t xml:space="preserve">                                                                                            </w:t>
      </w:r>
    </w:p>
    <w:p w:rsidR="00247FFC" w:rsidRDefault="00247FFC" w:rsidP="00247FFC">
      <w:pPr>
        <w:spacing w:after="0"/>
        <w:jc w:val="center"/>
        <w:rPr>
          <w:b/>
        </w:rPr>
      </w:pPr>
      <w:r w:rsidRPr="000D2DA0">
        <w:rPr>
          <w:b/>
        </w:rPr>
        <w:t>ZAWIADOMIENIE O WYBORZE NAJKORZYSTNIEJSZEJ OFERTY</w:t>
      </w:r>
    </w:p>
    <w:p w:rsidR="00247FFC" w:rsidRDefault="00247FFC" w:rsidP="00247FFC">
      <w:pPr>
        <w:spacing w:after="0"/>
        <w:jc w:val="center"/>
        <w:rPr>
          <w:b/>
        </w:rPr>
      </w:pPr>
    </w:p>
    <w:p w:rsidR="00247FFC" w:rsidRDefault="00247FFC" w:rsidP="00247FFC">
      <w:pPr>
        <w:spacing w:after="0"/>
        <w:jc w:val="center"/>
        <w:rPr>
          <w:b/>
        </w:rPr>
      </w:pPr>
    </w:p>
    <w:p w:rsidR="00247FFC" w:rsidRDefault="00247FFC" w:rsidP="00247FFC">
      <w:pPr>
        <w:spacing w:after="0"/>
        <w:jc w:val="center"/>
        <w:rPr>
          <w:b/>
        </w:rPr>
      </w:pPr>
    </w:p>
    <w:p w:rsidR="00247FFC" w:rsidRDefault="00247FFC" w:rsidP="00247FFC">
      <w:pPr>
        <w:spacing w:after="0"/>
        <w:jc w:val="both"/>
      </w:pPr>
      <w:r>
        <w:t xml:space="preserve">Samodzielny Publiczny Zakład Opieki Zdrowotnej w Węgrowie informuje, że po rozpoznaniu cenowym na </w:t>
      </w:r>
      <w:r w:rsidRPr="00536A99">
        <w:rPr>
          <w:b/>
        </w:rPr>
        <w:t>opracowanie dokumentacji projektu architektoniczno-budowlanego, projektu planu zagospodarowania terenu, projektu technicznego oraz uzyskanie pozwolenia na budowę dla przedsięwzięcia polegające</w:t>
      </w:r>
      <w:r>
        <w:rPr>
          <w:b/>
        </w:rPr>
        <w:t xml:space="preserve">go na przebudowie </w:t>
      </w:r>
      <w:r w:rsidRPr="00536A99">
        <w:rPr>
          <w:b/>
        </w:rPr>
        <w:t xml:space="preserve">i rozbudowie Izby Przyjęć Szpitala Powiatowego </w:t>
      </w:r>
      <w:r>
        <w:rPr>
          <w:b/>
        </w:rPr>
        <w:t xml:space="preserve">           </w:t>
      </w:r>
      <w:r w:rsidRPr="00536A99">
        <w:rPr>
          <w:b/>
        </w:rPr>
        <w:t>w Węgrowie oraz budowie nowej windy w budynku Szpitala</w:t>
      </w:r>
      <w:r w:rsidR="005875DF">
        <w:rPr>
          <w:b/>
        </w:rPr>
        <w:t>, Znak sprawy: Z/IPP/7</w:t>
      </w:r>
      <w:r>
        <w:rPr>
          <w:b/>
        </w:rPr>
        <w:t>/23</w:t>
      </w:r>
      <w:r>
        <w:t>, o wartości nieprzekraczającej   130 000 złotych netto  wybrano do realizacji zamówienia najkorzystniejszą ofertę złożoną przez Wykonawcę:</w:t>
      </w:r>
    </w:p>
    <w:p w:rsidR="00247FFC" w:rsidRDefault="00247FFC" w:rsidP="0033271B">
      <w:pPr>
        <w:spacing w:after="0"/>
        <w:jc w:val="both"/>
      </w:pPr>
    </w:p>
    <w:p w:rsidR="00247FFC" w:rsidRPr="0033271B" w:rsidRDefault="00247FFC" w:rsidP="0033271B">
      <w:pPr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Kowalczyk Architekci</w:t>
      </w:r>
      <w:r w:rsidRPr="0033271B">
        <w:rPr>
          <w:rFonts w:ascii="Calibri" w:eastAsia="Calibri" w:hAnsi="Calibri" w:cs="Times New Roman"/>
          <w:b/>
        </w:rPr>
        <w:t>, ul. Pabianicka 184/186</w:t>
      </w:r>
      <w:r w:rsidR="0033271B">
        <w:rPr>
          <w:rFonts w:ascii="Calibri" w:eastAsia="Calibri" w:hAnsi="Calibri" w:cs="Times New Roman"/>
          <w:b/>
        </w:rPr>
        <w:t xml:space="preserve">, </w:t>
      </w:r>
      <w:r w:rsidRPr="0033271B">
        <w:rPr>
          <w:rFonts w:ascii="Calibri" w:eastAsia="Calibri" w:hAnsi="Calibri" w:cs="Times New Roman"/>
          <w:b/>
        </w:rPr>
        <w:t>93-402 Łódź</w:t>
      </w:r>
      <w:r w:rsidRPr="0033271B">
        <w:rPr>
          <w:b/>
        </w:rPr>
        <w:t xml:space="preserve">, z ceną ofertową brutto: </w:t>
      </w:r>
      <w:r w:rsidR="0033271B" w:rsidRPr="0033271B">
        <w:rPr>
          <w:rFonts w:ascii="Calibri" w:eastAsia="Calibri" w:hAnsi="Calibri" w:cs="Times New Roman"/>
          <w:b/>
        </w:rPr>
        <w:t>121 155,00</w:t>
      </w:r>
      <w:r w:rsidR="0033271B">
        <w:rPr>
          <w:rFonts w:ascii="Calibri" w:eastAsia="Calibri" w:hAnsi="Calibri" w:cs="Times New Roman"/>
          <w:b/>
        </w:rPr>
        <w:t xml:space="preserve"> </w:t>
      </w:r>
      <w:r w:rsidRPr="0033271B">
        <w:rPr>
          <w:b/>
        </w:rPr>
        <w:t>PLN.</w:t>
      </w:r>
    </w:p>
    <w:p w:rsidR="00247FFC" w:rsidRDefault="00247FFC" w:rsidP="00247FFC">
      <w:pPr>
        <w:spacing w:after="0"/>
        <w:jc w:val="both"/>
      </w:pPr>
    </w:p>
    <w:p w:rsidR="00247FFC" w:rsidRDefault="00247FFC" w:rsidP="00247FFC">
      <w:pPr>
        <w:spacing w:after="0"/>
        <w:jc w:val="both"/>
      </w:pPr>
      <w:r w:rsidRPr="000D2DA0">
        <w:rPr>
          <w:b/>
          <w:u w:val="single"/>
        </w:rPr>
        <w:t>W postępowaniu udział wzięli</w:t>
      </w:r>
      <w:r>
        <w:t>:</w:t>
      </w:r>
    </w:p>
    <w:p w:rsidR="00247FFC" w:rsidRDefault="00247FFC" w:rsidP="00247FFC">
      <w:pPr>
        <w:spacing w:after="0"/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134"/>
        <w:gridCol w:w="4592"/>
        <w:gridCol w:w="2608"/>
      </w:tblGrid>
      <w:tr w:rsidR="00247FFC" w:rsidRPr="004C7FD4" w:rsidTr="00247FFC">
        <w:tc>
          <w:tcPr>
            <w:tcW w:w="1134" w:type="dxa"/>
          </w:tcPr>
          <w:p w:rsidR="00247FFC" w:rsidRPr="004C7FD4" w:rsidRDefault="00247FFC" w:rsidP="00CE3991">
            <w:pPr>
              <w:jc w:val="center"/>
              <w:rPr>
                <w:rFonts w:cstheme="minorHAnsi"/>
                <w:b/>
              </w:rPr>
            </w:pPr>
            <w:r w:rsidRPr="004C7FD4">
              <w:rPr>
                <w:rFonts w:cstheme="minorHAnsi"/>
                <w:b/>
              </w:rPr>
              <w:t>Nr oferty</w:t>
            </w:r>
          </w:p>
        </w:tc>
        <w:tc>
          <w:tcPr>
            <w:tcW w:w="4592" w:type="dxa"/>
          </w:tcPr>
          <w:p w:rsidR="00247FFC" w:rsidRPr="004C7FD4" w:rsidRDefault="00247FFC" w:rsidP="00CE3991">
            <w:pPr>
              <w:jc w:val="center"/>
              <w:rPr>
                <w:rFonts w:cstheme="minorHAnsi"/>
                <w:b/>
              </w:rPr>
            </w:pPr>
            <w:r w:rsidRPr="004C7FD4">
              <w:rPr>
                <w:rFonts w:cstheme="minorHAnsi"/>
                <w:b/>
              </w:rPr>
              <w:t>Nazwa i adres Wykonawcy</w:t>
            </w:r>
          </w:p>
        </w:tc>
        <w:tc>
          <w:tcPr>
            <w:tcW w:w="2608" w:type="dxa"/>
          </w:tcPr>
          <w:p w:rsidR="00247FFC" w:rsidRPr="004C7FD4" w:rsidRDefault="00247FFC" w:rsidP="00CE3991">
            <w:pPr>
              <w:jc w:val="center"/>
              <w:rPr>
                <w:rFonts w:cstheme="minorHAnsi"/>
                <w:b/>
              </w:rPr>
            </w:pPr>
            <w:r w:rsidRPr="004C7FD4">
              <w:rPr>
                <w:rFonts w:cstheme="minorHAnsi"/>
                <w:b/>
              </w:rPr>
              <w:t>Cena ofertowa brutto w PLN</w:t>
            </w:r>
          </w:p>
        </w:tc>
      </w:tr>
      <w:tr w:rsidR="00247FFC" w:rsidRPr="0033271B" w:rsidTr="00247FFC">
        <w:trPr>
          <w:trHeight w:val="695"/>
        </w:trPr>
        <w:tc>
          <w:tcPr>
            <w:tcW w:w="1134" w:type="dxa"/>
          </w:tcPr>
          <w:p w:rsidR="00247FFC" w:rsidRPr="0033271B" w:rsidRDefault="00247FFC" w:rsidP="00CE3991">
            <w:pPr>
              <w:jc w:val="center"/>
              <w:rPr>
                <w:rFonts w:cstheme="minorHAnsi"/>
                <w:b/>
              </w:rPr>
            </w:pPr>
            <w:r w:rsidRPr="0033271B">
              <w:rPr>
                <w:rFonts w:cstheme="minorHAnsi"/>
                <w:b/>
              </w:rPr>
              <w:t>1</w:t>
            </w:r>
          </w:p>
        </w:tc>
        <w:tc>
          <w:tcPr>
            <w:tcW w:w="4592" w:type="dxa"/>
          </w:tcPr>
          <w:p w:rsidR="00247FFC" w:rsidRPr="0033271B" w:rsidRDefault="00247FFC" w:rsidP="00CE3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3271B">
              <w:rPr>
                <w:rFonts w:ascii="Calibri" w:eastAsia="Calibri" w:hAnsi="Calibri" w:cs="Times New Roman"/>
                <w:b/>
              </w:rPr>
              <w:t>Kowalczyk Architekci</w:t>
            </w:r>
          </w:p>
          <w:p w:rsidR="00247FFC" w:rsidRPr="0033271B" w:rsidRDefault="00247FFC" w:rsidP="00CE3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3271B">
              <w:rPr>
                <w:rFonts w:ascii="Calibri" w:eastAsia="Calibri" w:hAnsi="Calibri" w:cs="Times New Roman"/>
                <w:b/>
              </w:rPr>
              <w:t>ul. Pabianicka 184/186</w:t>
            </w:r>
          </w:p>
          <w:p w:rsidR="00247FFC" w:rsidRPr="0033271B" w:rsidRDefault="00247FFC" w:rsidP="00CE3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3271B">
              <w:rPr>
                <w:rFonts w:ascii="Calibri" w:eastAsia="Calibri" w:hAnsi="Calibri" w:cs="Times New Roman"/>
                <w:b/>
              </w:rPr>
              <w:t>93-402 Łódź</w:t>
            </w:r>
          </w:p>
        </w:tc>
        <w:tc>
          <w:tcPr>
            <w:tcW w:w="2608" w:type="dxa"/>
          </w:tcPr>
          <w:p w:rsidR="00247FFC" w:rsidRPr="0033271B" w:rsidRDefault="00247FFC" w:rsidP="00CE3991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33271B" w:rsidRPr="0033271B" w:rsidRDefault="0033271B" w:rsidP="00CE3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3271B">
              <w:rPr>
                <w:rFonts w:ascii="Calibri" w:eastAsia="Calibri" w:hAnsi="Calibri" w:cs="Times New Roman"/>
                <w:b/>
              </w:rPr>
              <w:t>121 155,00</w:t>
            </w:r>
          </w:p>
        </w:tc>
      </w:tr>
    </w:tbl>
    <w:p w:rsidR="00247FFC" w:rsidRPr="0033271B" w:rsidRDefault="00247FFC" w:rsidP="00247FFC">
      <w:pPr>
        <w:spacing w:after="0"/>
        <w:rPr>
          <w:b/>
        </w:rPr>
      </w:pPr>
    </w:p>
    <w:p w:rsidR="00247FFC" w:rsidRDefault="00247FFC" w:rsidP="00247FFC">
      <w:pPr>
        <w:spacing w:after="0"/>
      </w:pPr>
    </w:p>
    <w:p w:rsidR="00247FFC" w:rsidRDefault="00247FFC" w:rsidP="00247FFC">
      <w:pPr>
        <w:spacing w:after="0"/>
        <w:jc w:val="both"/>
      </w:pPr>
      <w:r w:rsidRPr="000D2DA0">
        <w:rPr>
          <w:b/>
          <w:u w:val="single"/>
        </w:rPr>
        <w:t>Uzasadnienie wyboru</w:t>
      </w:r>
      <w:r>
        <w:t xml:space="preserve">: </w:t>
      </w:r>
    </w:p>
    <w:p w:rsidR="00247FFC" w:rsidRDefault="00247FFC" w:rsidP="00247FFC">
      <w:pPr>
        <w:spacing w:after="0"/>
        <w:jc w:val="both"/>
      </w:pPr>
      <w:r>
        <w:t xml:space="preserve">Wybrana oferta spełnia w najwyższym stopniu wymagania określone w przyjętym kryterium wyboru, jakim była cena. </w:t>
      </w:r>
    </w:p>
    <w:p w:rsidR="00247FFC" w:rsidRDefault="00247FFC" w:rsidP="00247FFC">
      <w:pPr>
        <w:spacing w:after="0"/>
        <w:jc w:val="center"/>
        <w:rPr>
          <w:b/>
        </w:rPr>
      </w:pPr>
    </w:p>
    <w:p w:rsidR="00247FFC" w:rsidRDefault="00247FFC" w:rsidP="00247FFC">
      <w:pPr>
        <w:spacing w:after="0"/>
        <w:jc w:val="center"/>
        <w:rPr>
          <w:b/>
        </w:rPr>
      </w:pPr>
    </w:p>
    <w:p w:rsidR="005D135B" w:rsidRDefault="005D135B" w:rsidP="005D135B">
      <w:pPr>
        <w:spacing w:after="0"/>
        <w:ind w:left="4956" w:firstLine="708"/>
        <w:jc w:val="both"/>
        <w:rPr>
          <w:b/>
        </w:rPr>
      </w:pPr>
      <w:r>
        <w:rPr>
          <w:b/>
        </w:rPr>
        <w:t>Podpisał:</w:t>
      </w:r>
    </w:p>
    <w:p w:rsidR="005D135B" w:rsidRDefault="005D135B" w:rsidP="005D135B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yrektor SPZOZ w Węgrowie</w:t>
      </w:r>
    </w:p>
    <w:p w:rsidR="005D135B" w:rsidRDefault="005D135B" w:rsidP="005D135B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k. med. Artur Skóra</w:t>
      </w:r>
    </w:p>
    <w:p w:rsidR="00774E73" w:rsidRPr="00296216" w:rsidRDefault="00774E73" w:rsidP="00296216">
      <w:pPr>
        <w:spacing w:after="0"/>
        <w:jc w:val="both"/>
        <w:rPr>
          <w:b/>
          <w:bCs/>
          <w:i/>
          <w:iCs/>
        </w:rPr>
      </w:pPr>
      <w:bookmarkStart w:id="0" w:name="_GoBack"/>
      <w:bookmarkEnd w:id="0"/>
    </w:p>
    <w:sectPr w:rsidR="00774E73" w:rsidRPr="002962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D0" w:rsidRDefault="00522CD0" w:rsidP="00527CE6">
      <w:pPr>
        <w:spacing w:after="0" w:line="240" w:lineRule="auto"/>
      </w:pPr>
      <w:r>
        <w:separator/>
      </w:r>
    </w:p>
  </w:endnote>
  <w:endnote w:type="continuationSeparator" w:id="0">
    <w:p w:rsidR="00522CD0" w:rsidRDefault="00522CD0" w:rsidP="0052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D0" w:rsidRDefault="00522CD0" w:rsidP="00527CE6">
      <w:pPr>
        <w:spacing w:after="0" w:line="240" w:lineRule="auto"/>
      </w:pPr>
      <w:r>
        <w:separator/>
      </w:r>
    </w:p>
  </w:footnote>
  <w:footnote w:type="continuationSeparator" w:id="0">
    <w:p w:rsidR="00522CD0" w:rsidRDefault="00522CD0" w:rsidP="0052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41" w:rsidRDefault="00D51E41">
    <w:pPr>
      <w:pStyle w:val="Nagwek"/>
    </w:pPr>
    <w:r w:rsidRPr="00BF2A63">
      <w:rPr>
        <w:rFonts w:cs="Calibri"/>
        <w:noProof/>
        <w:lang w:eastAsia="pl-PL"/>
      </w:rPr>
      <w:drawing>
        <wp:inline distT="0" distB="0" distL="0" distR="0">
          <wp:extent cx="1534795" cy="556895"/>
          <wp:effectExtent l="0" t="0" r="825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B7C"/>
    <w:multiLevelType w:val="hybridMultilevel"/>
    <w:tmpl w:val="043A73D8"/>
    <w:lvl w:ilvl="0" w:tplc="6994DD2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36670"/>
    <w:multiLevelType w:val="hybridMultilevel"/>
    <w:tmpl w:val="69AE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EC0"/>
    <w:multiLevelType w:val="hybridMultilevel"/>
    <w:tmpl w:val="CB181086"/>
    <w:lvl w:ilvl="0" w:tplc="40EE3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50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60BC2"/>
    <w:multiLevelType w:val="hybridMultilevel"/>
    <w:tmpl w:val="2062CCCC"/>
    <w:lvl w:ilvl="0" w:tplc="409ADC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15C1"/>
    <w:multiLevelType w:val="hybridMultilevel"/>
    <w:tmpl w:val="B6BCC100"/>
    <w:lvl w:ilvl="0" w:tplc="311C6F5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E38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43A48"/>
    <w:multiLevelType w:val="hybridMultilevel"/>
    <w:tmpl w:val="F14EC6AA"/>
    <w:lvl w:ilvl="0" w:tplc="836EA8F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92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2E3341"/>
    <w:multiLevelType w:val="hybridMultilevel"/>
    <w:tmpl w:val="82848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72EB8"/>
    <w:multiLevelType w:val="hybridMultilevel"/>
    <w:tmpl w:val="B7E42972"/>
    <w:lvl w:ilvl="0" w:tplc="74BA6D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9"/>
    <w:rsid w:val="00027103"/>
    <w:rsid w:val="00035C5A"/>
    <w:rsid w:val="000500E8"/>
    <w:rsid w:val="000516D1"/>
    <w:rsid w:val="000703ED"/>
    <w:rsid w:val="00077D0A"/>
    <w:rsid w:val="0009241B"/>
    <w:rsid w:val="000A1079"/>
    <w:rsid w:val="000A4F25"/>
    <w:rsid w:val="000C7DA4"/>
    <w:rsid w:val="000F0E7D"/>
    <w:rsid w:val="00101FFA"/>
    <w:rsid w:val="00102F51"/>
    <w:rsid w:val="0011223C"/>
    <w:rsid w:val="001209B6"/>
    <w:rsid w:val="001228BA"/>
    <w:rsid w:val="00143ECC"/>
    <w:rsid w:val="00151EC5"/>
    <w:rsid w:val="00193CB7"/>
    <w:rsid w:val="001C09F4"/>
    <w:rsid w:val="001C3057"/>
    <w:rsid w:val="0020570B"/>
    <w:rsid w:val="0022676A"/>
    <w:rsid w:val="00230CF4"/>
    <w:rsid w:val="00247FFC"/>
    <w:rsid w:val="00296216"/>
    <w:rsid w:val="002B2F5B"/>
    <w:rsid w:val="002C53C4"/>
    <w:rsid w:val="002D396A"/>
    <w:rsid w:val="002D6AF1"/>
    <w:rsid w:val="002E046C"/>
    <w:rsid w:val="00311F72"/>
    <w:rsid w:val="0033271B"/>
    <w:rsid w:val="00371C8F"/>
    <w:rsid w:val="003B43BA"/>
    <w:rsid w:val="003D0B91"/>
    <w:rsid w:val="00411E11"/>
    <w:rsid w:val="00433418"/>
    <w:rsid w:val="00433DA8"/>
    <w:rsid w:val="004808A9"/>
    <w:rsid w:val="004D1739"/>
    <w:rsid w:val="004D358C"/>
    <w:rsid w:val="004D7508"/>
    <w:rsid w:val="00522CD0"/>
    <w:rsid w:val="00527CE6"/>
    <w:rsid w:val="00536A99"/>
    <w:rsid w:val="005875DF"/>
    <w:rsid w:val="005C704E"/>
    <w:rsid w:val="005D135B"/>
    <w:rsid w:val="005D6C6B"/>
    <w:rsid w:val="005E5A32"/>
    <w:rsid w:val="006004BB"/>
    <w:rsid w:val="00604CBD"/>
    <w:rsid w:val="006357F1"/>
    <w:rsid w:val="00670969"/>
    <w:rsid w:val="0067500F"/>
    <w:rsid w:val="006776F8"/>
    <w:rsid w:val="0068499A"/>
    <w:rsid w:val="006E2650"/>
    <w:rsid w:val="006F6185"/>
    <w:rsid w:val="0074293B"/>
    <w:rsid w:val="007556D2"/>
    <w:rsid w:val="007720F4"/>
    <w:rsid w:val="00774E73"/>
    <w:rsid w:val="00786BD1"/>
    <w:rsid w:val="007B53CF"/>
    <w:rsid w:val="007F5B10"/>
    <w:rsid w:val="00832108"/>
    <w:rsid w:val="00840EA2"/>
    <w:rsid w:val="00851106"/>
    <w:rsid w:val="008570AE"/>
    <w:rsid w:val="0087703E"/>
    <w:rsid w:val="008B253D"/>
    <w:rsid w:val="009241B7"/>
    <w:rsid w:val="00976CD9"/>
    <w:rsid w:val="00987CC2"/>
    <w:rsid w:val="009B08AA"/>
    <w:rsid w:val="00A35B40"/>
    <w:rsid w:val="00A776FF"/>
    <w:rsid w:val="00AD4D07"/>
    <w:rsid w:val="00AD6A9B"/>
    <w:rsid w:val="00B04338"/>
    <w:rsid w:val="00B35073"/>
    <w:rsid w:val="00B52040"/>
    <w:rsid w:val="00B8084F"/>
    <w:rsid w:val="00BB33C3"/>
    <w:rsid w:val="00BC056D"/>
    <w:rsid w:val="00C12B58"/>
    <w:rsid w:val="00C71A80"/>
    <w:rsid w:val="00CA77C9"/>
    <w:rsid w:val="00CC730C"/>
    <w:rsid w:val="00CD0B25"/>
    <w:rsid w:val="00D40B65"/>
    <w:rsid w:val="00D4482D"/>
    <w:rsid w:val="00D51E41"/>
    <w:rsid w:val="00D55BCC"/>
    <w:rsid w:val="00D64B5C"/>
    <w:rsid w:val="00DB0697"/>
    <w:rsid w:val="00DC3DB5"/>
    <w:rsid w:val="00DF47EC"/>
    <w:rsid w:val="00E05F4B"/>
    <w:rsid w:val="00E21580"/>
    <w:rsid w:val="00E34492"/>
    <w:rsid w:val="00ED5712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D23D"/>
  <w15:chartTrackingRefBased/>
  <w15:docId w15:val="{ED64FC22-C09F-4EEF-BD2E-8ED87A7A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A9"/>
    <w:pPr>
      <w:ind w:left="720"/>
      <w:contextualSpacing/>
    </w:pPr>
  </w:style>
  <w:style w:type="table" w:styleId="Tabela-Siatka">
    <w:name w:val="Table Grid"/>
    <w:basedOn w:val="Standardowy"/>
    <w:uiPriority w:val="39"/>
    <w:rsid w:val="0048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8A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D6C6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CE6"/>
  </w:style>
  <w:style w:type="paragraph" w:styleId="Stopka">
    <w:name w:val="footer"/>
    <w:basedOn w:val="Normalny"/>
    <w:link w:val="StopkaZnak"/>
    <w:uiPriority w:val="99"/>
    <w:unhideWhenUsed/>
    <w:rsid w:val="00527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CE6"/>
  </w:style>
  <w:style w:type="paragraph" w:styleId="Tekstdymka">
    <w:name w:val="Balloon Text"/>
    <w:basedOn w:val="Normalny"/>
    <w:link w:val="TekstdymkaZnak"/>
    <w:uiPriority w:val="99"/>
    <w:semiHidden/>
    <w:unhideWhenUsed/>
    <w:rsid w:val="0012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8B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C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CE27-A49F-4265-B189-D30D1F4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46</cp:revision>
  <cp:lastPrinted>2023-03-28T08:07:00Z</cp:lastPrinted>
  <dcterms:created xsi:type="dcterms:W3CDTF">2019-09-24T06:37:00Z</dcterms:created>
  <dcterms:modified xsi:type="dcterms:W3CDTF">2023-03-28T08:07:00Z</dcterms:modified>
</cp:coreProperties>
</file>